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Pr="00510E97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7961D7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507290" w:rsidRPr="00510E97" w:rsidRDefault="00507290" w:rsidP="00510E97">
      <w:pPr>
        <w:pStyle w:val="Prrafodelista"/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Default="00507290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4A21C5" w:rsidRPr="004A21C5" w:rsidRDefault="004A21C5" w:rsidP="004A21C5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4A21C5" w:rsidRPr="004A21C5" w:rsidRDefault="004A21C5" w:rsidP="004A21C5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510E97" w:rsidRDefault="007961D7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9D2935" w:rsidRPr="00510E97" w:rsidRDefault="009D2935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9D2935" w:rsidRPr="00510E97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961D7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     6.10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este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9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30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Evitar la inanición de un proceso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>tren 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Pr="008F02E3">
        <w:t xml:space="preserve">en ma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Además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>
        <w:t xml:space="preserve">n subirse a la máquina o e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052A36" w:rsidRPr="00052A36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cual de las dos condiciones se cumple primero</w:t>
      </w:r>
      <w:r w:rsidRPr="00052A36">
        <w:t>.</w:t>
      </w:r>
    </w:p>
    <w:p w:rsidR="005D3FEF" w:rsidRDefault="00052A36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BD5F5B">
        <w:t>U</w:t>
      </w:r>
      <w:r w:rsidR="005D3FEF">
        <w:t xml:space="preserve">samos las matrices de incidencia </w:t>
      </w:r>
      <w:r w:rsidR="005D3FEF" w:rsidRPr="00EC0A00">
        <w:t>I</w:t>
      </w:r>
      <w:r w:rsidR="005D3FEF" w:rsidRPr="00052A36">
        <w:rPr>
          <w:vertAlign w:val="superscript"/>
        </w:rPr>
        <w:t>+</w:t>
      </w:r>
      <w:r w:rsidR="005D3FEF">
        <w:rPr>
          <w:vertAlign w:val="superscript"/>
        </w:rPr>
        <w:t xml:space="preserve"> </w:t>
      </w:r>
      <w:r w:rsidR="005D3FEF" w:rsidRPr="005D3FEF">
        <w:t>e</w:t>
      </w:r>
      <w:r w:rsidR="005D3FEF">
        <w:t xml:space="preserve"> </w:t>
      </w:r>
      <w:r w:rsidR="005D3FEF" w:rsidRPr="00EC0A00">
        <w:t>I</w:t>
      </w:r>
      <w:r w:rsidR="005D3FEF">
        <w:rPr>
          <w:vertAlign w:val="superscript"/>
        </w:rPr>
        <w:t>-</w:t>
      </w:r>
      <w:r w:rsidR="009D23C2">
        <w:t xml:space="preserve"> </w:t>
      </w:r>
      <w:r w:rsidR="005D3FEF">
        <w:t>para simplificar la parte de la programación y el cálculo</w:t>
      </w:r>
      <w:r w:rsidR="00BD5F5B">
        <w:t xml:space="preserve"> en vez de la matriz I combinada</w:t>
      </w:r>
      <w:r w:rsidR="005D3FEF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852DE2" w:rsidRDefault="00852DE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8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7D094B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7D094B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BF307C" w:rsidRDefault="007C6B11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</w:t>
      </w:r>
      <w:r w:rsidR="00BA50E9">
        <w:rPr>
          <w:rFonts w:ascii="Calibri" w:eastAsia="Times New Roman" w:hAnsi="Calibri"/>
          <w:b/>
          <w:sz w:val="22"/>
          <w:szCs w:val="22"/>
          <w:lang w:eastAsia="ar-SA"/>
        </w:rPr>
        <w:t>: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PNCDB, PNCDM, PNCDT, PNCDV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PNABB, PNABM, PNABT, PNABV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MA, MAQ, MB, MC, M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DTR, DTW, TED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, RBCT, RCDT, RCDV, RCDVR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V, RABT, RABV, RABVR, RBCT, RCDT, RCDV, RCDVR, RDAT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b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b/>
          <w:sz w:val="22"/>
          <w:szCs w:val="22"/>
          <w:lang w:val="en-US" w:eastAsia="ar-SA"/>
        </w:rPr>
        <w:t>Trampas:</w:t>
      </w:r>
    </w:p>
    <w:p w:rsidR="007C6B11" w:rsidRPr="00081357" w:rsidRDefault="007C6B11" w:rsidP="00992BD2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CDB, PNCDM, PNCDT, PNCD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ABB, PNABM, PNABT, PNAB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MA, MAQ, MB, MC, M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DTR, DTW, TE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PNABV, RABM, RABMR, RABT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DTW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 xml:space="preserve">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lastRenderedPageBreak/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PNABV, RABM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ABMR, RABT, RABVR, RDAT, TEB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 xml:space="preserve">{ATR, ATW, BTR, BTW, CTR, CTW, DTR, DTW, PNABV, PNCDV, RABT, RABV, RABVR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BCT, RCDM, RCDMR, RCDT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4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7D094B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</w:t>
            </w:r>
            <w:r w:rsidR="003D0140">
              <w:rPr>
                <w:rFonts w:asciiTheme="minorHAnsi" w:hAnsiTheme="minorHAnsi" w:cstheme="minorHAnsi"/>
              </w:rPr>
              <w:t>spera que el t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  <w:p w:rsidR="00FD0991" w:rsidRPr="00FD73DC" w:rsidRDefault="00FD0991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V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  <w:p w:rsidR="00FD0991" w:rsidRPr="009210B4" w:rsidRDefault="00FD0991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ensibiliza cuando la estación </w:t>
            </w:r>
            <w:r w:rsidR="003D0140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está vacía (partida del tren). 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SVB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Subida de los pasajeros al Vagón en la estación B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  <w:p w:rsidR="003D0140" w:rsidRPr="00BB009C" w:rsidRDefault="003D0140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 xml:space="preserve">Se sensibiliza cuando la estación 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Pr="003D0140">
              <w:rPr>
                <w:rFonts w:asciiTheme="minorHAnsi" w:hAnsiTheme="minorHAnsi" w:cstheme="minorHAnsi"/>
              </w:rPr>
              <w:t>está vacía (partida del tren)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677"/>
        <w:gridCol w:w="3665"/>
        <w:gridCol w:w="1566"/>
      </w:tblGrid>
      <w:tr w:rsidR="00356602" w:rsidRPr="009D40BB" w:rsidTr="00ED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3665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1566" w:type="dxa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3665" w:type="dxa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1566" w:type="dxa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3665" w:type="dxa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3665" w:type="dxa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1566" w:type="dxa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1566" w:type="dxa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3665" w:type="dxa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3665" w:type="dxa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1566" w:type="dxa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3665" w:type="dxa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1566" w:type="dxa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1566" w:type="dxa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1566" w:type="dxa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  <w:bookmarkStart w:id="0" w:name="_GoBack"/>
      <w:bookmarkEnd w:id="0"/>
    </w:p>
    <w:p w:rsidR="005D5B3C" w:rsidRDefault="00C27D50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586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es2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Pr="00E35E05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P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ED041D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ED041D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3F" w:rsidRDefault="00C87A3F" w:rsidP="00042B6E">
      <w:r>
        <w:separator/>
      </w:r>
    </w:p>
  </w:endnote>
  <w:endnote w:type="continuationSeparator" w:id="0">
    <w:p w:rsidR="00C87A3F" w:rsidRDefault="00C87A3F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041D" w:rsidRDefault="00ED041D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4E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ED041D" w:rsidRDefault="00ED04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041D" w:rsidRDefault="00ED041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4E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ED041D" w:rsidRDefault="00ED04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1D" w:rsidRDefault="00ED0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3F" w:rsidRDefault="00C87A3F" w:rsidP="00042B6E">
      <w:r>
        <w:separator/>
      </w:r>
    </w:p>
  </w:footnote>
  <w:footnote w:type="continuationSeparator" w:id="0">
    <w:p w:rsidR="00C87A3F" w:rsidRDefault="00C87A3F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26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25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1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005DE"/>
    <w:rsid w:val="00032DBF"/>
    <w:rsid w:val="00042B6E"/>
    <w:rsid w:val="000463AE"/>
    <w:rsid w:val="00052A36"/>
    <w:rsid w:val="00081357"/>
    <w:rsid w:val="000A6F9A"/>
    <w:rsid w:val="000B198A"/>
    <w:rsid w:val="000C569C"/>
    <w:rsid w:val="000D55B2"/>
    <w:rsid w:val="000E069E"/>
    <w:rsid w:val="000E1866"/>
    <w:rsid w:val="000E7296"/>
    <w:rsid w:val="000F27A7"/>
    <w:rsid w:val="00100E5C"/>
    <w:rsid w:val="001060DE"/>
    <w:rsid w:val="00110371"/>
    <w:rsid w:val="00115FCC"/>
    <w:rsid w:val="00127CB2"/>
    <w:rsid w:val="001318B5"/>
    <w:rsid w:val="0014125B"/>
    <w:rsid w:val="00150FB4"/>
    <w:rsid w:val="001546E9"/>
    <w:rsid w:val="00155089"/>
    <w:rsid w:val="00194DEF"/>
    <w:rsid w:val="001A3BED"/>
    <w:rsid w:val="001D7B81"/>
    <w:rsid w:val="001F6822"/>
    <w:rsid w:val="00221C36"/>
    <w:rsid w:val="002307AB"/>
    <w:rsid w:val="002326D3"/>
    <w:rsid w:val="00280787"/>
    <w:rsid w:val="00297BAA"/>
    <w:rsid w:val="002A1400"/>
    <w:rsid w:val="002A6402"/>
    <w:rsid w:val="002B3523"/>
    <w:rsid w:val="002B4D4A"/>
    <w:rsid w:val="002C6D84"/>
    <w:rsid w:val="002E4131"/>
    <w:rsid w:val="002F1122"/>
    <w:rsid w:val="002F1550"/>
    <w:rsid w:val="00303146"/>
    <w:rsid w:val="00356602"/>
    <w:rsid w:val="003648D9"/>
    <w:rsid w:val="00377F05"/>
    <w:rsid w:val="00391B62"/>
    <w:rsid w:val="00397CC3"/>
    <w:rsid w:val="003A0462"/>
    <w:rsid w:val="003A20E5"/>
    <w:rsid w:val="003B4A3B"/>
    <w:rsid w:val="003B753F"/>
    <w:rsid w:val="003C0948"/>
    <w:rsid w:val="003D0140"/>
    <w:rsid w:val="003E076B"/>
    <w:rsid w:val="003F600A"/>
    <w:rsid w:val="00410D1F"/>
    <w:rsid w:val="00415DB9"/>
    <w:rsid w:val="0042689C"/>
    <w:rsid w:val="004341A6"/>
    <w:rsid w:val="00435D42"/>
    <w:rsid w:val="004528F2"/>
    <w:rsid w:val="0046737F"/>
    <w:rsid w:val="004869E2"/>
    <w:rsid w:val="00494335"/>
    <w:rsid w:val="004A21C5"/>
    <w:rsid w:val="004A3E22"/>
    <w:rsid w:val="004B11EE"/>
    <w:rsid w:val="004C3601"/>
    <w:rsid w:val="004D7E6F"/>
    <w:rsid w:val="004E21DF"/>
    <w:rsid w:val="00507290"/>
    <w:rsid w:val="00510E97"/>
    <w:rsid w:val="00564C9C"/>
    <w:rsid w:val="005917EA"/>
    <w:rsid w:val="005B62A7"/>
    <w:rsid w:val="005D3FEF"/>
    <w:rsid w:val="005D5B3C"/>
    <w:rsid w:val="005E4179"/>
    <w:rsid w:val="005E4DEB"/>
    <w:rsid w:val="005F54E1"/>
    <w:rsid w:val="0060428D"/>
    <w:rsid w:val="0062120C"/>
    <w:rsid w:val="0062456E"/>
    <w:rsid w:val="006563BA"/>
    <w:rsid w:val="006732F2"/>
    <w:rsid w:val="0069047B"/>
    <w:rsid w:val="006940F5"/>
    <w:rsid w:val="006B4418"/>
    <w:rsid w:val="006B4BE9"/>
    <w:rsid w:val="006D673E"/>
    <w:rsid w:val="006E406C"/>
    <w:rsid w:val="006F2D74"/>
    <w:rsid w:val="007058BD"/>
    <w:rsid w:val="007231E8"/>
    <w:rsid w:val="007572C7"/>
    <w:rsid w:val="00773936"/>
    <w:rsid w:val="00774332"/>
    <w:rsid w:val="00786AEE"/>
    <w:rsid w:val="00787C51"/>
    <w:rsid w:val="007961D7"/>
    <w:rsid w:val="007A4521"/>
    <w:rsid w:val="007B21D2"/>
    <w:rsid w:val="007B3C40"/>
    <w:rsid w:val="007C6B11"/>
    <w:rsid w:val="007D094B"/>
    <w:rsid w:val="007D7C0A"/>
    <w:rsid w:val="007E0FBA"/>
    <w:rsid w:val="00824A72"/>
    <w:rsid w:val="008253EC"/>
    <w:rsid w:val="00841BCD"/>
    <w:rsid w:val="0085258B"/>
    <w:rsid w:val="00852DE2"/>
    <w:rsid w:val="00865C57"/>
    <w:rsid w:val="008C6164"/>
    <w:rsid w:val="008D04B0"/>
    <w:rsid w:val="008E0761"/>
    <w:rsid w:val="008F02E3"/>
    <w:rsid w:val="008F0552"/>
    <w:rsid w:val="00911C53"/>
    <w:rsid w:val="009210B4"/>
    <w:rsid w:val="009351AC"/>
    <w:rsid w:val="009362D9"/>
    <w:rsid w:val="00944E52"/>
    <w:rsid w:val="00951029"/>
    <w:rsid w:val="00972B2E"/>
    <w:rsid w:val="009744A5"/>
    <w:rsid w:val="00992132"/>
    <w:rsid w:val="00992BD2"/>
    <w:rsid w:val="0099376D"/>
    <w:rsid w:val="009B5694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4162E"/>
    <w:rsid w:val="00A55347"/>
    <w:rsid w:val="00A74BA5"/>
    <w:rsid w:val="00A96EC3"/>
    <w:rsid w:val="00AA7413"/>
    <w:rsid w:val="00AD214E"/>
    <w:rsid w:val="00AF7018"/>
    <w:rsid w:val="00B01EB1"/>
    <w:rsid w:val="00B01F2A"/>
    <w:rsid w:val="00B145BB"/>
    <w:rsid w:val="00B32994"/>
    <w:rsid w:val="00B739D9"/>
    <w:rsid w:val="00B77AD7"/>
    <w:rsid w:val="00B84A41"/>
    <w:rsid w:val="00B87517"/>
    <w:rsid w:val="00BA50E9"/>
    <w:rsid w:val="00BB009C"/>
    <w:rsid w:val="00BC549B"/>
    <w:rsid w:val="00BD5F5B"/>
    <w:rsid w:val="00BF307C"/>
    <w:rsid w:val="00BF4971"/>
    <w:rsid w:val="00C21F41"/>
    <w:rsid w:val="00C27D50"/>
    <w:rsid w:val="00C40810"/>
    <w:rsid w:val="00C542E0"/>
    <w:rsid w:val="00C813FA"/>
    <w:rsid w:val="00C87A3F"/>
    <w:rsid w:val="00CA5D4B"/>
    <w:rsid w:val="00CA6B06"/>
    <w:rsid w:val="00CB2B46"/>
    <w:rsid w:val="00CD0D46"/>
    <w:rsid w:val="00CD3999"/>
    <w:rsid w:val="00CD67D4"/>
    <w:rsid w:val="00CE0ED4"/>
    <w:rsid w:val="00CF6FB2"/>
    <w:rsid w:val="00D07E94"/>
    <w:rsid w:val="00D21DD7"/>
    <w:rsid w:val="00D33653"/>
    <w:rsid w:val="00D37A55"/>
    <w:rsid w:val="00D6062D"/>
    <w:rsid w:val="00D8767F"/>
    <w:rsid w:val="00DC31C7"/>
    <w:rsid w:val="00DD3DDA"/>
    <w:rsid w:val="00DE0F63"/>
    <w:rsid w:val="00DE17FE"/>
    <w:rsid w:val="00E35E05"/>
    <w:rsid w:val="00E40465"/>
    <w:rsid w:val="00E40E75"/>
    <w:rsid w:val="00E51C5D"/>
    <w:rsid w:val="00E62B65"/>
    <w:rsid w:val="00E700B1"/>
    <w:rsid w:val="00EA2E98"/>
    <w:rsid w:val="00EC0A00"/>
    <w:rsid w:val="00ED041D"/>
    <w:rsid w:val="00EE3EA8"/>
    <w:rsid w:val="00F062A7"/>
    <w:rsid w:val="00F46F3C"/>
    <w:rsid w:val="00F57A6D"/>
    <w:rsid w:val="00F74DD9"/>
    <w:rsid w:val="00F83912"/>
    <w:rsid w:val="00F84106"/>
    <w:rsid w:val="00F9793E"/>
    <w:rsid w:val="00FA02F8"/>
    <w:rsid w:val="00FD0991"/>
    <w:rsid w:val="00FD1235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5097"/>
  <w15:docId w15:val="{DAFCDBE0-3B53-44FA-8F34-9B2EF5FD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delista3-nfasis3">
    <w:name w:val="List Table 3 Accent 3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0E95-82CC-4604-A3BD-99EE547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30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Lain</cp:lastModifiedBy>
  <cp:revision>120</cp:revision>
  <dcterms:created xsi:type="dcterms:W3CDTF">2018-04-13T21:07:00Z</dcterms:created>
  <dcterms:modified xsi:type="dcterms:W3CDTF">2018-05-31T20:26:00Z</dcterms:modified>
</cp:coreProperties>
</file>